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3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3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spacing w:after="0" w:line="240" w:lineRule="auto"/>
            </w:pPr>
            <w:r>
              <w:t xml:space="preserve">З-</w:t>
            </w:r>
            <w:r>
              <w:t xml:space="preserve">ПК-3</w:t>
            </w:r>
            <w:r>
              <w:t xml:space="preserve"> Знать</w:t>
            </w:r>
            <w:r>
              <w:t xml:space="preserve">: </w:t>
            </w:r>
            <w:r>
              <w:t xml:space="preserve">методы осуществления комплекса противоэпидемических мероприятий, направленных на предотвращение возникновения и распространения заболеваний и их ликвидацию, в том числе в условиях чрезвычайных ситуаций</w:t>
            </w:r>
            <w:r>
              <w:t xml:space="preserve">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3</w:t>
            </w:r>
            <w:r>
              <w:t xml:space="preserve"> </w:t>
            </w:r>
            <w:r>
              <w:t xml:space="preserve">Уметь: </w:t>
            </w:r>
            <w:r>
              <w:t xml:space="preserve">применять изученный материал для оценки причин и условий возникновения и развития инфекционных и неинфекционных з</w:t>
            </w:r>
            <w:r>
              <w:t xml:space="preserve">аболеваний человека; для оценки природных и социальных факторов среды в развитии заболеваемости у человека; проводить санитарно-просветительную работу по санитарно-гигиеническим вопросам, осуществлять поиск решений различных задач в нестандартных ситуациях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3</w:t>
            </w:r>
            <w:r>
              <w:t xml:space="preserve"> </w:t>
            </w:r>
            <w:r>
              <w:t xml:space="preserve">методами оценки природных и социальных факторов среды в развитии заболеваний человека в условиях чрезвычайных ситуаций; основами профилактических и противоэпидемических мероприятий по предупреждению заболеваемости населения</w:t>
            </w:r>
            <w:r>
              <w:t xml:space="preserve">.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2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</w:t>
            </w:r>
            <w:r>
              <w:t xml:space="preserve"> – </w:t>
            </w:r>
            <w:r>
              <w:t xml:space="preserve">3, 4</w:t>
            </w:r>
            <w:r>
              <w:t xml:space="preserve"> семестры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изводственная (клиническая) практика – </w:t>
            </w:r>
            <w:r>
              <w:rPr>
                <w:b/>
                <w:bCs/>
                <w:color w:val="000000"/>
              </w:rPr>
              <w:t xml:space="preserve">3, 4</w:t>
            </w:r>
            <w:r>
              <w:rPr>
                <w:b/>
                <w:bCs/>
                <w:color w:val="000000"/>
              </w:rPr>
              <w:t xml:space="preserve"> семестр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основной метод обеззараживания питьевой воды применяется при отсутствии централизованной системы водоснабжения в ЧС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гущени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Хлорировани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Фильтрация через ткань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ипячени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ие действия выполняются в очаге при вспышке кишечной инфекции в ЧС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Эвакуация только пожилых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Только карантин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Изоляция, дезинфекция, эпидрасследовани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Транспортная блока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нормативный документ регламентирует противоэпидемические мероприятия в РФ?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Гражданский кодекс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Трудовой кодекс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Федеральный закон №52-ФЗ</w:t>
            </w:r>
            <w:r/>
            <w:r/>
          </w:p>
          <w:p>
            <w:pPr>
              <w:pStyle w:val="62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Уголовный кодекс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фактор окружающей среды может способствовать распространению аэрозольных инфекций в условиях стихийного бедствия?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Влажность почвы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Загрязнение воды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Скопление людей в замкнутом пространстве</w:t>
            </w:r>
            <w:r/>
            <w:r/>
          </w:p>
          <w:p>
            <w:pPr>
              <w:pStyle w:val="627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Повышенное УФ-излучение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включает в себя термин "санитарная охрана территории"?</w:t>
            </w:r>
            <w:r/>
            <w:r/>
          </w:p>
          <w:p>
            <w:pPr>
              <w:pStyle w:val="627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Контроль за наркотиками</w:t>
            </w:r>
            <w:r/>
            <w:r/>
          </w:p>
          <w:p>
            <w:pPr>
              <w:pStyle w:val="627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Таможенные пошлины</w:t>
            </w:r>
            <w:r/>
            <w:r/>
          </w:p>
          <w:p>
            <w:pPr>
              <w:pStyle w:val="627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Комплекс мероприятий по недопущению завоза инфекций</w:t>
            </w:r>
            <w:r/>
            <w:r/>
          </w:p>
          <w:p>
            <w:pPr>
              <w:pStyle w:val="627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Постоянный лабораторный контроль температуры воздух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ая лабораторная служба участвует в оценке эпидемической ситуации в зоне ЧС?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Судебно-медицинская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Бактериологическая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Биохимическая</w:t>
            </w:r>
            <w:r/>
            <w:r/>
          </w:p>
          <w:p>
            <w:pPr>
              <w:pStyle w:val="627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Генетическая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 называется очаг с продолжающейся передачей инфекци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ктивный оча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метод дезинфекции используют для обеззараживания одежды в ЧС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роформалинов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 называется временное размещение пострадавших в условиях скученност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вакопунк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барьерный метод защиты обязателен при работе в эпидочаге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редства индивидуальной защи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специалист организует противоэпидемические мероприятия в зоне бедствия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пидемиоло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 называется предварительная обработка объектов до основной дезинфекци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очист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3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вид сортировки проводится на месте ЧС сразу после извлечения пострадавшего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8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нутрибольнична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8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вторна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8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ервая медицинска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8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анитарна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Что означает "</w:t>
            </w:r>
            <w:r>
              <w:rPr>
                <w:rFonts w:eastAsia="Calibri"/>
                <w:lang w:eastAsia="en-US"/>
              </w:rPr>
              <w:t xml:space="preserve">эвакуационно</w:t>
            </w:r>
            <w:r>
              <w:rPr>
                <w:rFonts w:eastAsia="Calibri"/>
                <w:lang w:eastAsia="en-US"/>
              </w:rPr>
              <w:t xml:space="preserve">-транспортная готовность"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Заправка автомобиле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Готовность к вывозу с учётом тяжести пострадавших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Наличие навигато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Запас бинто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обязательно учитывается при санитарной сортировке?</w:t>
            </w:r>
            <w:r/>
            <w:r/>
          </w:p>
          <w:p>
            <w:pPr>
              <w:pStyle w:val="627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Согласие пациента</w:t>
            </w:r>
            <w:r/>
            <w:r/>
          </w:p>
          <w:p>
            <w:pPr>
              <w:pStyle w:val="627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Наличие родственников</w:t>
            </w:r>
            <w:r/>
            <w:r/>
          </w:p>
          <w:p>
            <w:pPr>
              <w:pStyle w:val="627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Тяжесть состояния и прогноз</w:t>
            </w:r>
            <w:r/>
            <w:r/>
          </w:p>
          <w:p>
            <w:pPr>
              <w:pStyle w:val="627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Возраст пациент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обеспечивают санитарно-противоэпидемические мероприятия при эвакуации?</w:t>
            </w:r>
            <w:r/>
            <w:r/>
          </w:p>
          <w:p>
            <w:pPr>
              <w:pStyle w:val="62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Снижение летальности</w:t>
            </w:r>
            <w:r/>
            <w:r/>
          </w:p>
          <w:p>
            <w:pPr>
              <w:pStyle w:val="62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Увеличение потока</w:t>
            </w:r>
            <w:r/>
            <w:r/>
          </w:p>
          <w:p>
            <w:pPr>
              <w:pStyle w:val="62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Профилактику инфекции</w:t>
            </w:r>
            <w:r/>
            <w:r/>
          </w:p>
          <w:p>
            <w:pPr>
              <w:pStyle w:val="62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Быстроту сортировки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ризнак определяет приоритет первой группы сортировки?</w:t>
            </w:r>
            <w:r/>
            <w:r/>
          </w:p>
          <w:p>
            <w:pPr>
              <w:pStyle w:val="62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Тяжёлое, обратимое состояние</w:t>
            </w:r>
            <w:r/>
            <w:r/>
          </w:p>
          <w:p>
            <w:pPr>
              <w:pStyle w:val="62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Лёгкие ушибы</w:t>
            </w:r>
            <w:r/>
            <w:r/>
          </w:p>
          <w:p>
            <w:pPr>
              <w:pStyle w:val="62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Без сознания и не дышит</w:t>
            </w:r>
            <w:r/>
            <w:r/>
          </w:p>
          <w:p>
            <w:pPr>
              <w:pStyle w:val="62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Обездвижен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8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вид гигиенического надзора проводится в пунктах временного размещения пострадавших?</w:t>
            </w:r>
            <w:r/>
            <w:r/>
          </w:p>
          <w:p>
            <w:pPr>
              <w:pStyle w:val="627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Радиологический</w:t>
            </w:r>
            <w:r/>
            <w:r/>
          </w:p>
          <w:p>
            <w:pPr>
              <w:pStyle w:val="627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Санитарно-гигиенический</w:t>
            </w:r>
            <w:r/>
            <w:r/>
          </w:p>
          <w:p>
            <w:pPr>
              <w:pStyle w:val="627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Химический</w:t>
            </w:r>
            <w:r/>
            <w:r/>
          </w:p>
          <w:p>
            <w:pPr>
              <w:pStyle w:val="627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Пожарный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9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 часто проводится медицинская сортировка в зоне ЧС?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Один раз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Только по прибытии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Многократно, по динамике состояния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После выписки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20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оказатель важен для оценки эффективности эвакуации?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Количество носилок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Время доставки до этапа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Уровень шума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Количество персонал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21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ая категория санитарных потерь наиболее эпидемиологически опасна?</w:t>
            </w:r>
            <w:r/>
            <w:r/>
          </w:p>
          <w:p>
            <w:pPr>
              <w:pStyle w:val="62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Условно здоровые</w:t>
            </w:r>
            <w:r/>
            <w:r/>
          </w:p>
          <w:p>
            <w:pPr>
              <w:pStyle w:val="62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Контаминированные и инфицированные</w:t>
            </w:r>
            <w:r/>
            <w:r/>
          </w:p>
          <w:p>
            <w:pPr>
              <w:pStyle w:val="62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Раненые в сознании</w:t>
            </w:r>
            <w:r/>
            <w:r/>
          </w:p>
          <w:p>
            <w:pPr>
              <w:pStyle w:val="62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Хроники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2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документ регулирует действия медслужбы при ЧС?</w:t>
            </w:r>
            <w:r/>
            <w:r/>
          </w:p>
          <w:p>
            <w:pPr>
              <w:pStyle w:val="62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став больницы</w:t>
            </w:r>
            <w:r/>
            <w:r/>
          </w:p>
          <w:p>
            <w:pPr>
              <w:pStyle w:val="62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ГОСТ Р 22.3.03-2017</w:t>
            </w:r>
            <w:r/>
            <w:r/>
          </w:p>
          <w:p>
            <w:pPr>
              <w:pStyle w:val="62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акон об образовании</w:t>
            </w:r>
            <w:r/>
            <w:r/>
          </w:p>
          <w:p>
            <w:pPr>
              <w:pStyle w:val="62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Приказ главврач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подход используется при угрозе биологической опасност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арьерная изоля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означает эвакуация «по профилю»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 характеру трав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Где проводится этап специализированной помощ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оспитальный уровен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применяется для санитарной обработки транспорт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зинфицирующие раство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то отвечает за эпидемиологическое сопровождение эвакуаци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пидемиолог СЭ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элемент гигиены особенно важен в полевых условиях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Чистая в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такое «медицинская сортировочная зона»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лощадка для разд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ая инфекция наиболее вероятна при нарушении асептики при травме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толбня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является показателем эффективности сортировк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нижение лета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включает санитарно-гигиенический режим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чистка, вентиляция, утилиза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ие признаки указывают на развитие жизнеугрожающего пневмоторакса при травме грудной клетк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8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Укорочение перкуторного звука, крепитация, гипертерм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8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Ассиметрия</w:t>
            </w:r>
            <w:r>
              <w:rPr>
                <w:rFonts w:eastAsia="Calibri"/>
                <w:lang w:eastAsia="en-US"/>
              </w:rPr>
              <w:t xml:space="preserve"> грудной клетки, резкая одышка, цианоз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8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Головокружение, судороги, рв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8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вышение давления, тахикардия, тремор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</w:pPr>
            <w:r>
              <w:t xml:space="preserve">2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4. 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из нижеуказанных признаков наиболее характерен для тяжелого открытого перелома бедр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тёк мягких ткане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Болезненность при пальпац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идимая кость в ран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9"/>
              </w:num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репитац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5. 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входит в алгоритм оказания первой помощи при массивном кровотечении из артерии конечности?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ind w:left="0" w:firstLine="0"/>
              <w:spacing w:before="0" w:beforeAutospacing="0" w:after="0" w:afterAutospacing="0"/>
            </w:pPr>
            <w:r>
              <w:t xml:space="preserve">Придание возвышенного положения, холод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ind w:left="0" w:firstLine="0"/>
              <w:spacing w:before="0" w:beforeAutospacing="0" w:after="0" w:afterAutospacing="0"/>
            </w:pPr>
            <w:r>
              <w:t xml:space="preserve">Давящая повязка, транспортировка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ind w:left="0" w:firstLine="0"/>
              <w:spacing w:before="0" w:beforeAutospacing="0" w:after="0" w:afterAutospacing="0"/>
            </w:pPr>
            <w:r>
              <w:t xml:space="preserve">Жгут выше раны, контроль времени, вызов скорой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ind w:left="0" w:firstLine="0"/>
              <w:spacing w:before="0" w:beforeAutospacing="0" w:after="0" w:afterAutospacing="0"/>
            </w:pPr>
            <w:r>
              <w:t xml:space="preserve">Промывание раны, наложение лейкопластыря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6. 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является обязательной диагностической процедурой при подозрении на внутрисуставной перелом?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ind w:left="0" w:firstLine="0"/>
              <w:spacing w:before="0" w:beforeAutospacing="0" w:after="0" w:afterAutospacing="0"/>
            </w:pPr>
            <w:r>
              <w:t xml:space="preserve">ОАК и ОАМ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ind w:left="0" w:firstLine="0"/>
              <w:spacing w:before="0" w:beforeAutospacing="0" w:after="0" w:afterAutospacing="0"/>
            </w:pPr>
            <w:r>
              <w:t xml:space="preserve">Рентгенография в двух проекциях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ind w:left="0" w:firstLine="0"/>
              <w:spacing w:before="0" w:beforeAutospacing="0" w:after="0" w:afterAutospacing="0"/>
            </w:pPr>
            <w:r>
              <w:t xml:space="preserve">УЗИ мягких тканей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ind w:left="0" w:firstLine="0"/>
              <w:spacing w:before="0" w:beforeAutospacing="0" w:after="0" w:afterAutospacing="0"/>
            </w:pPr>
            <w:r>
              <w:t xml:space="preserve">ЭКГ и </w:t>
            </w:r>
            <w:r>
              <w:t xml:space="preserve">ЭхоКГ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3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является первым этапом оценки состояния пациента при множественных травмах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АВС-оценка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3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лабораторный показатель важен для оценки кровопотери при травмах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Гемоглобин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3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ие симптомы указывают на развитие гнойного осложнения после перелом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Отек и лихорадка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4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является ключевым звеном профилактики пролежней у малоподвижных травматологических больных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Смена положения</w:t>
            </w:r>
            <w:r/>
            <w:r/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2"/>
    <w:link w:val="62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2"/>
    <w:link w:val="638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0">
    <w:name w:val="Heading 1"/>
    <w:basedOn w:val="619"/>
    <w:next w:val="619"/>
    <w:link w:val="64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1">
    <w:name w:val="Heading 3"/>
    <w:basedOn w:val="619"/>
    <w:next w:val="619"/>
    <w:link w:val="63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19"/>
    <w:uiPriority w:val="34"/>
    <w:qFormat/>
    <w:pPr>
      <w:contextualSpacing/>
      <w:ind w:left="720"/>
    </w:pPr>
  </w:style>
  <w:style w:type="paragraph" w:styleId="627">
    <w:name w:val="Normal (Web)"/>
    <w:basedOn w:val="61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28" w:customStyle="1">
    <w:name w:val="apple-tab-span"/>
    <w:basedOn w:val="622"/>
  </w:style>
  <w:style w:type="character" w:styleId="629">
    <w:name w:val="Placeholder Text"/>
    <w:basedOn w:val="622"/>
    <w:uiPriority w:val="99"/>
    <w:semiHidden/>
    <w:rPr>
      <w:color w:val="808080"/>
    </w:rPr>
  </w:style>
  <w:style w:type="paragraph" w:styleId="630">
    <w:name w:val="Balloon Text"/>
    <w:basedOn w:val="619"/>
    <w:link w:val="63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31" w:customStyle="1">
    <w:name w:val="Текст выноски Знак"/>
    <w:basedOn w:val="622"/>
    <w:link w:val="6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32" w:customStyle="1">
    <w:name w:val="Сетка таблицы1"/>
    <w:basedOn w:val="623"/>
    <w:next w:val="6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3">
    <w:name w:val="Strong"/>
    <w:basedOn w:val="622"/>
    <w:qFormat/>
    <w:rPr>
      <w:b/>
      <w:bCs/>
    </w:rPr>
  </w:style>
  <w:style w:type="character" w:styleId="634" w:customStyle="1">
    <w:name w:val="apple-converted-space"/>
    <w:basedOn w:val="622"/>
  </w:style>
  <w:style w:type="character" w:styleId="635" w:customStyle="1">
    <w:name w:val="Заголовок 3 Знак"/>
    <w:basedOn w:val="622"/>
    <w:link w:val="62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36">
    <w:name w:val="Body Text Indent"/>
    <w:basedOn w:val="619"/>
    <w:link w:val="63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37" w:customStyle="1">
    <w:name w:val="Основной текст с отступом Знак"/>
    <w:basedOn w:val="622"/>
    <w:link w:val="63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38">
    <w:name w:val="Title"/>
    <w:basedOn w:val="619"/>
    <w:link w:val="63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39" w:customStyle="1">
    <w:name w:val="Заголовок Знак"/>
    <w:basedOn w:val="622"/>
    <w:link w:val="63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40" w:customStyle="1">
    <w:name w:val="Table Paragraph"/>
    <w:basedOn w:val="61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41" w:customStyle="1">
    <w:name w:val="Заголовок 1 Знак"/>
    <w:basedOn w:val="622"/>
    <w:link w:val="62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2" w:customStyle="1">
    <w:name w:val="Неразрешенное упоминание1"/>
    <w:basedOn w:val="622"/>
    <w:uiPriority w:val="99"/>
    <w:semiHidden/>
    <w:unhideWhenUsed/>
    <w:rPr>
      <w:color w:val="605e5c"/>
      <w:shd w:val="clear" w:color="auto" w:fill="e1dfdd"/>
    </w:rPr>
  </w:style>
  <w:style w:type="paragraph" w:styleId="64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13</cp:revision>
  <dcterms:created xsi:type="dcterms:W3CDTF">2025-07-02T13:56:00Z</dcterms:created>
  <dcterms:modified xsi:type="dcterms:W3CDTF">2025-09-06T05:57:59Z</dcterms:modified>
</cp:coreProperties>
</file>